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E89C59" w:rsidR="00DF4FD8" w:rsidRPr="00A410FF" w:rsidRDefault="003112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BFF6C5" w:rsidR="00222997" w:rsidRPr="0078428F" w:rsidRDefault="003112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A459CD" w:rsidR="00222997" w:rsidRPr="00927C1B" w:rsidRDefault="00311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8AF4E0" w:rsidR="00222997" w:rsidRPr="00927C1B" w:rsidRDefault="00311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3689F4" w:rsidR="00222997" w:rsidRPr="00927C1B" w:rsidRDefault="00311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BA5668" w:rsidR="00222997" w:rsidRPr="00927C1B" w:rsidRDefault="00311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915A0D" w:rsidR="00222997" w:rsidRPr="00927C1B" w:rsidRDefault="00311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4A6A3B" w:rsidR="00222997" w:rsidRPr="00927C1B" w:rsidRDefault="00311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A5F956" w:rsidR="00222997" w:rsidRPr="00927C1B" w:rsidRDefault="00311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C2FD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875C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E342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7C0C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238161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41D4E1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2D17FE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07AE38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382F5C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83B179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EBD04A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7E24EE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4FCCB8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278A03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DF7B54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C8038F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19EC30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0B3DD3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5879F6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0F41F9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1719B0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A67A6E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319A98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AA6DB8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BC8107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137884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F8107A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2DA79B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C175AF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0185D7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AD7253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8C59C6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B59CF2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C5A8CF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D8D8C2" w:rsidR="0041001E" w:rsidRPr="004B120E" w:rsidRDefault="00311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12C5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15 Calendar</dc:title>
  <dc:subject>Free printable August 1715 Calendar</dc:subject>
  <dc:creator>General Blue Corporation</dc:creator>
  <keywords>August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